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23F0" w14:textId="77777777" w:rsidR="005F3E51" w:rsidRDefault="005F3E51" w:rsidP="005F3E51">
      <w:pPr>
        <w:pStyle w:val="Heading2"/>
        <w:keepNext w:val="0"/>
        <w:keepLines w:val="0"/>
        <w:widowControl w:val="0"/>
        <w:spacing w:before="94" w:after="0" w:line="240" w:lineRule="auto"/>
        <w:ind w:left="236" w:right="610"/>
        <w:jc w:val="center"/>
        <w:rPr>
          <w:rFonts w:ascii="Calibri" w:eastAsia="Calibri" w:hAnsi="Calibri" w:cs="Calibri"/>
          <w:b/>
          <w:sz w:val="21"/>
          <w:szCs w:val="21"/>
        </w:rPr>
      </w:pPr>
      <w:r>
        <w:rPr>
          <w:rFonts w:ascii="Calibri" w:eastAsia="Calibri" w:hAnsi="Calibri" w:cs="Calibri"/>
          <w:b/>
          <w:sz w:val="21"/>
          <w:szCs w:val="21"/>
        </w:rPr>
        <w:t xml:space="preserve">Ogeysiis qoran oo ku socda Waalidka/Masuulka </w:t>
      </w:r>
    </w:p>
    <w:p w14:paraId="29858854" w14:textId="77777777" w:rsidR="005F3E51" w:rsidRDefault="005F3E51" w:rsidP="005F3E51">
      <w:pPr>
        <w:pStyle w:val="Normal1"/>
        <w:widowControl w:val="0"/>
        <w:spacing w:before="1" w:line="241" w:lineRule="auto"/>
        <w:ind w:left="236" w:right="610"/>
        <w:jc w:val="center"/>
        <w:rPr>
          <w:rFonts w:ascii="Calibri" w:eastAsia="Calibri" w:hAnsi="Calibri" w:cs="Calibri"/>
          <w:b/>
          <w:sz w:val="21"/>
          <w:szCs w:val="21"/>
        </w:rPr>
      </w:pPr>
      <w:r>
        <w:rPr>
          <w:rFonts w:ascii="Calibri" w:eastAsia="Calibri" w:hAnsi="Calibri" w:cs="Calibri"/>
          <w:b/>
          <w:sz w:val="21"/>
          <w:szCs w:val="21"/>
        </w:rPr>
        <w:t xml:space="preserve">Isticmaalka la soo jeediyay ee Caymiska Dadweynaha (Medicaid) </w:t>
      </w:r>
    </w:p>
    <w:p w14:paraId="02CBC5B4" w14:textId="77777777" w:rsidR="002B7A98" w:rsidRPr="005F3E51" w:rsidRDefault="005F3E51" w:rsidP="005F3E51">
      <w:pPr>
        <w:pStyle w:val="Normal1"/>
        <w:widowControl w:val="0"/>
        <w:spacing w:before="1" w:line="241" w:lineRule="auto"/>
        <w:ind w:left="236" w:right="610"/>
        <w:jc w:val="center"/>
        <w:rPr>
          <w:rFonts w:ascii="Calibri" w:eastAsia="Calibri" w:hAnsi="Calibri" w:cs="Calibri"/>
          <w:b/>
          <w:sz w:val="21"/>
          <w:szCs w:val="21"/>
        </w:rPr>
      </w:pPr>
      <w:r>
        <w:rPr>
          <w:rFonts w:ascii="Calibri" w:eastAsia="Calibri" w:hAnsi="Calibri" w:cs="Calibri"/>
          <w:b/>
          <w:sz w:val="21"/>
          <w:szCs w:val="21"/>
        </w:rPr>
        <w:t>Da'da 3 - 21</w:t>
      </w:r>
    </w:p>
    <w:p w14:paraId="5E6C2CEE" w14:textId="77777777" w:rsidR="002B7A98" w:rsidRPr="00C211B2" w:rsidRDefault="002B7A98">
      <w:pPr>
        <w:rPr>
          <w:rFonts w:ascii="Calibri" w:hAnsi="Calibri" w:cs="Calibri"/>
        </w:rPr>
      </w:pPr>
    </w:p>
    <w:p w14:paraId="77049C8C" w14:textId="77777777" w:rsidR="005F3E51" w:rsidRDefault="005F3E51" w:rsidP="005F3E51">
      <w:pPr>
        <w:pStyle w:val="Normal1"/>
        <w:rPr>
          <w:rFonts w:ascii="Calibri" w:eastAsia="Calibri" w:hAnsi="Calibri" w:cs="Calibri"/>
        </w:rPr>
      </w:pPr>
      <w:r>
        <w:rPr>
          <w:rFonts w:ascii="Calibri" w:eastAsia="Calibri" w:hAnsi="Calibri" w:cs="Calibri"/>
        </w:rPr>
        <w:t xml:space="preserve">Wakaaladaha waxbarashadu waxay lacag celin qayb ah ka helaan Maamulka Caafimaadka Oregon (OHA), oo loogu talogalay kharashaadka adeegyada caafimaad ee ay dabooshay Medicaid ee la siiyo carruurta iyo dadka waaweyn ee ku jira Medicaid. Wakaalada waxbarashadu waxay u baahantahay oggolaanshahaga si ay ula wadaagto macluumaadka ku saabsan ilmahaaga OHA iyo hay'adaha soo socda ama hay'adaha soo socda iyada oo ujeeddaduna tahay helitaanka Medicaid ee adeegyada caafimaadka caynsan ee la siiyo ilmahaaga: </w:t>
      </w:r>
    </w:p>
    <w:p w14:paraId="06F6A1E5" w14:textId="77777777" w:rsidR="005F3E51" w:rsidRDefault="005F3E51" w:rsidP="005F3E51">
      <w:pPr>
        <w:pStyle w:val="Normal1"/>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Geli magaca cidda - haddii ay khuseyso]</w:t>
      </w:r>
    </w:p>
    <w:p w14:paraId="3EAD8B8F" w14:textId="77777777" w:rsidR="005F3E51" w:rsidRDefault="005F3E51" w:rsidP="005F3E51">
      <w:pPr>
        <w:pStyle w:val="Normal1"/>
        <w:rPr>
          <w:rFonts w:ascii="Calibri" w:eastAsia="Calibri" w:hAnsi="Calibri" w:cs="Calibri"/>
        </w:rPr>
      </w:pPr>
    </w:p>
    <w:p w14:paraId="22CFBDB9" w14:textId="77777777" w:rsidR="005F3E51" w:rsidRDefault="005F3E51" w:rsidP="005F3E51">
      <w:pPr>
        <w:pStyle w:val="Normal1"/>
        <w:rPr>
          <w:rFonts w:ascii="Calibri" w:eastAsia="Calibri" w:hAnsi="Calibri" w:cs="Calibri"/>
        </w:rPr>
      </w:pPr>
      <w:r>
        <w:rPr>
          <w:rFonts w:ascii="Calibri" w:eastAsia="Calibri" w:hAnsi="Calibri" w:cs="Calibri"/>
        </w:rPr>
        <w:t>Macluumaadka soo socda ee ku saabsan ilmahaaga waa lala wadaagi karaa: magaca; taariikhda dhalashada; nooca adeegyada la bixiyo, taariikhda(aha) adeegyada la bixiyo, iyo cidda; diiwaanada imaanshaha, iyo Lambarka Aqoonsiga Ardayga Gobolka (SSID).</w:t>
      </w:r>
    </w:p>
    <w:p w14:paraId="16AE34B5" w14:textId="77777777" w:rsidR="005F3E51" w:rsidRDefault="005F3E51" w:rsidP="005F3E51">
      <w:pPr>
        <w:pStyle w:val="Normal1"/>
        <w:rPr>
          <w:rFonts w:ascii="Calibri" w:eastAsia="Calibri" w:hAnsi="Calibri" w:cs="Calibri"/>
        </w:rPr>
      </w:pPr>
    </w:p>
    <w:p w14:paraId="3428B6B5" w14:textId="77777777" w:rsidR="005F3E51" w:rsidRDefault="005F3E51" w:rsidP="005F3E51">
      <w:pPr>
        <w:pStyle w:val="Normal1"/>
        <w:rPr>
          <w:rFonts w:ascii="Calibri" w:eastAsia="Calibri" w:hAnsi="Calibri" w:cs="Calibri"/>
        </w:rPr>
      </w:pPr>
      <w:r>
        <w:rPr>
          <w:rFonts w:ascii="Calibri" w:eastAsia="Calibri" w:hAnsi="Calibri" w:cs="Calibri"/>
        </w:rPr>
        <w:t>Ogeysiiskani wuxuu sharxayaa ilaalinta aad leedahay ee la xiriirta bixinta oggolaanshaha isticmaalka caymiska dadweynaha ee ilmahaaga (Medicaid). Ogaysiiskan waa in ay bixiso wakaalada waxbarashada ka hor inta aan la helin ogolaanshahaaga qoraal ah si aad u raadsato lacag celin Medicaid ka dibna sannad kasta kadib marka ogolaanshahaaga la helo.</w:t>
      </w:r>
    </w:p>
    <w:p w14:paraId="18F60503" w14:textId="77777777" w:rsidR="005F3E51" w:rsidRDefault="005F3E51" w:rsidP="005F3E51">
      <w:pPr>
        <w:pStyle w:val="Normal1"/>
        <w:rPr>
          <w:rFonts w:ascii="Calibri" w:eastAsia="Calibri" w:hAnsi="Calibri" w:cs="Calibri"/>
        </w:rPr>
      </w:pPr>
    </w:p>
    <w:p w14:paraId="312B13F7" w14:textId="77777777" w:rsidR="005F3E51" w:rsidRDefault="005F3E51" w:rsidP="005F3E51">
      <w:pPr>
        <w:pStyle w:val="Normal1"/>
        <w:rPr>
          <w:rFonts w:ascii="Calibri" w:eastAsia="Calibri" w:hAnsi="Calibri" w:cs="Calibri"/>
        </w:rPr>
      </w:pPr>
      <w:r>
        <w:rPr>
          <w:rFonts w:ascii="Calibri" w:eastAsia="Calibri" w:hAnsi="Calibri" w:cs="Calibri"/>
        </w:rPr>
        <w:t>Ogeysiiskan qoraalka ah waxaa looga dan leeyahay in laguugu ogeysiiyo inaad leedahay xuquuq iyo ilaalin gaar ah:</w:t>
      </w:r>
    </w:p>
    <w:p w14:paraId="5CA9B655" w14:textId="77777777" w:rsidR="005F3E51" w:rsidRDefault="005F3E51" w:rsidP="005F3E51">
      <w:pPr>
        <w:pStyle w:val="Normal1"/>
        <w:rPr>
          <w:rFonts w:ascii="Calibri" w:eastAsia="Calibri" w:hAnsi="Calibri" w:cs="Calibri"/>
        </w:rPr>
      </w:pPr>
    </w:p>
    <w:p w14:paraId="75C4BF48" w14:textId="77777777" w:rsidR="005F3E51" w:rsidRDefault="005F3E51" w:rsidP="005F3E51">
      <w:pPr>
        <w:pStyle w:val="Normal1"/>
        <w:numPr>
          <w:ilvl w:val="0"/>
          <w:numId w:val="5"/>
        </w:numPr>
        <w:rPr>
          <w:rFonts w:ascii="Calibri" w:eastAsia="Calibri" w:hAnsi="Calibri" w:cs="Calibri"/>
        </w:rPr>
      </w:pPr>
      <w:r>
        <w:rPr>
          <w:rFonts w:ascii="Calibri" w:eastAsia="Calibri" w:hAnsi="Calibri" w:cs="Calibri"/>
        </w:rPr>
        <w:t>Wakaalada waxbarashadu kama daalban karto inaad iska diiwaangeliso Qorshaha Caafimaadka Oregon (Medicaid) si ilmahaagu u helo adeegyada caafimaadka dugsiga ee uu xaqa u leeyahay.</w:t>
      </w:r>
    </w:p>
    <w:p w14:paraId="17EB1649" w14:textId="77777777" w:rsidR="005F3E51" w:rsidRDefault="005F3E51" w:rsidP="005F3E51">
      <w:pPr>
        <w:pStyle w:val="Normal1"/>
        <w:numPr>
          <w:ilvl w:val="0"/>
          <w:numId w:val="5"/>
        </w:numPr>
        <w:rPr>
          <w:rFonts w:ascii="Calibri" w:eastAsia="Calibri" w:hAnsi="Calibri" w:cs="Calibri"/>
        </w:rPr>
      </w:pPr>
      <w:r>
        <w:rPr>
          <w:rFonts w:ascii="Calibri" w:eastAsia="Calibri" w:hAnsi="Calibri" w:cs="Calibri"/>
        </w:rPr>
        <w:t xml:space="preserve">Wakaalada waxbarashadu kuma waydiin karto inaad wax ka bixiso adeegyada la xidhiidha caafimaadka ilmahaaga ee lagu bixiyo goobta dugsiga. Tani waxay la macno tahay in aanay ku waydiin karin qayb-bixin ama wax laga jari karo si ay OHA ugu dallacaan adeegyada la bixiyo. </w:t>
      </w:r>
    </w:p>
    <w:p w14:paraId="30C29C01" w14:textId="77777777" w:rsidR="005F3E51" w:rsidRDefault="005F3E51" w:rsidP="005F3E51">
      <w:pPr>
        <w:pStyle w:val="Normal1"/>
        <w:numPr>
          <w:ilvl w:val="0"/>
          <w:numId w:val="5"/>
        </w:numPr>
        <w:rPr>
          <w:rFonts w:ascii="Calibri" w:eastAsia="Calibri" w:hAnsi="Calibri" w:cs="Calibri"/>
        </w:rPr>
      </w:pPr>
      <w:r>
        <w:rPr>
          <w:rFonts w:ascii="Calibri" w:eastAsia="Calibri" w:hAnsi="Calibri" w:cs="Calibri"/>
        </w:rPr>
        <w:t>Haddii aad siiso wakaalada waxbarashada ogolaansho ay kula wadaagto macluumaadka OHA si ay ugu dalacdo Medicaid:</w:t>
      </w:r>
    </w:p>
    <w:p w14:paraId="34E78FA8" w14:textId="77777777" w:rsidR="005F3E51" w:rsidRDefault="005F3E51" w:rsidP="005F3E51">
      <w:pPr>
        <w:pStyle w:val="Normal1"/>
        <w:numPr>
          <w:ilvl w:val="1"/>
          <w:numId w:val="5"/>
        </w:numPr>
        <w:spacing w:after="120"/>
        <w:rPr>
          <w:rFonts w:ascii="Calibri" w:eastAsia="Calibri" w:hAnsi="Calibri" w:cs="Calibri"/>
        </w:rPr>
      </w:pPr>
      <w:r>
        <w:rPr>
          <w:rFonts w:ascii="Calibri" w:eastAsia="Calibri" w:hAnsi="Calibri" w:cs="Calibri"/>
        </w:rPr>
        <w:t>Tani ma saameyn doonto caymiska la heli karo ee ilmahaaga ama faa'iidooyinka kale ee Medicaid; sinaba uma xaddidi doonto isticmaalka qoyskaaga faa'iidooyinka Medicaid ee dugsiga ka baxsan.</w:t>
      </w:r>
    </w:p>
    <w:p w14:paraId="327EE9D6" w14:textId="77777777" w:rsidR="005F3E51" w:rsidRDefault="005F3E51" w:rsidP="005F3E51">
      <w:pPr>
        <w:pStyle w:val="Normal1"/>
        <w:numPr>
          <w:ilvl w:val="1"/>
          <w:numId w:val="5"/>
        </w:numPr>
        <w:spacing w:after="120"/>
        <w:rPr>
          <w:rFonts w:ascii="Calibri" w:eastAsia="Calibri" w:hAnsi="Calibri" w:cs="Calibri"/>
        </w:rPr>
      </w:pPr>
      <w:r>
        <w:rPr>
          <w:rFonts w:ascii="Calibri" w:eastAsia="Calibri" w:hAnsi="Calibri" w:cs="Calibri"/>
        </w:rPr>
        <w:t>Tani ma saameyn doonto adeegyada waxbarashada gaarka ah ee ilmahaaga ama Barnaamijka Waxbarashada Shakhsi ahaaneed (IEP), Qorshaha Adeegga Qoyska ee Shakhsi ahaaneed (IFSP), ama Xuquuqda Qorshaha Qaybta 504.</w:t>
      </w:r>
    </w:p>
    <w:p w14:paraId="49DD8D5C" w14:textId="77777777" w:rsidR="005F3E51" w:rsidRDefault="005F3E51" w:rsidP="005F3E51">
      <w:pPr>
        <w:pStyle w:val="Normal1"/>
        <w:numPr>
          <w:ilvl w:val="1"/>
          <w:numId w:val="5"/>
        </w:numPr>
        <w:spacing w:after="120"/>
        <w:rPr>
          <w:rFonts w:ascii="Calibri" w:eastAsia="Calibri" w:hAnsi="Calibri" w:cs="Calibri"/>
        </w:rPr>
      </w:pPr>
      <w:r>
        <w:rPr>
          <w:rFonts w:ascii="Calibri" w:eastAsia="Calibri" w:hAnsi="Calibri" w:cs="Calibri"/>
        </w:rPr>
        <w:t>Oggolaanshahaagu ma horseedi doono wax isbedel ah oo ku yimaada xuquuqda Medicaid ee ilmahaaga.</w:t>
      </w:r>
    </w:p>
    <w:p w14:paraId="5384DB5C" w14:textId="77777777" w:rsidR="005F3E51" w:rsidRDefault="005F3E51" w:rsidP="005F3E51">
      <w:pPr>
        <w:pStyle w:val="Normal1"/>
        <w:numPr>
          <w:ilvl w:val="1"/>
          <w:numId w:val="5"/>
        </w:numPr>
        <w:spacing w:after="120"/>
        <w:rPr>
          <w:rFonts w:ascii="Calibri" w:eastAsia="Calibri" w:hAnsi="Calibri" w:cs="Calibri"/>
        </w:rPr>
      </w:pPr>
      <w:r>
        <w:rPr>
          <w:rFonts w:ascii="Calibri" w:eastAsia="Calibri" w:hAnsi="Calibri" w:cs="Calibri"/>
        </w:rPr>
        <w:t>Oggolaanshahaagu ma horseedi doono wax khatar ah oo luminaya u-qalmitaanka barnaamijyada kale ee Medicaid ama OHA ay maalgeliso.</w:t>
      </w:r>
    </w:p>
    <w:p w14:paraId="2AE04991" w14:textId="77777777" w:rsidR="005F3E51" w:rsidRDefault="005F3E51" w:rsidP="005F3E51">
      <w:pPr>
        <w:pStyle w:val="Normal1"/>
        <w:numPr>
          <w:ilvl w:val="0"/>
          <w:numId w:val="5"/>
        </w:numPr>
        <w:spacing w:after="120"/>
        <w:rPr>
          <w:rFonts w:ascii="Calibri" w:eastAsia="Calibri" w:hAnsi="Calibri" w:cs="Calibri"/>
        </w:rPr>
      </w:pPr>
      <w:r>
        <w:rPr>
          <w:rFonts w:ascii="Calibri" w:eastAsia="Calibri" w:hAnsi="Calibri" w:cs="Calibri"/>
        </w:rPr>
        <w:lastRenderedPageBreak/>
        <w:t xml:space="preserve">Haddii aad fasax siiso, waxaad xaq u leedahay inaad bedesho maskaxdaada oo aad kala noqoto oggolaanshahaaga wakhti kasta. Waa inaad u sheegtaa wakaalada waxbarashada, </w:t>
      </w:r>
      <w:r>
        <w:rPr>
          <w:rFonts w:ascii="Calibri" w:eastAsia="Calibri" w:hAnsi="Calibri" w:cs="Calibri"/>
          <w:b/>
          <w:i/>
        </w:rPr>
        <w:t>qoraal ahaan,</w:t>
      </w:r>
      <w:r>
        <w:rPr>
          <w:rFonts w:ascii="Calibri" w:eastAsia="Calibri" w:hAnsi="Calibri" w:cs="Calibri"/>
        </w:rPr>
        <w:t xml:space="preserve"> in oggolaanshahaaga lagala noqday.</w:t>
      </w:r>
    </w:p>
    <w:p w14:paraId="7972FDCA" w14:textId="77777777" w:rsidR="005F3E51" w:rsidRDefault="005F3E51" w:rsidP="005F3E51">
      <w:pPr>
        <w:pStyle w:val="Normal1"/>
        <w:numPr>
          <w:ilvl w:val="0"/>
          <w:numId w:val="5"/>
        </w:numPr>
        <w:spacing w:after="120"/>
        <w:rPr>
          <w:rFonts w:ascii="Calibri" w:eastAsia="Calibri" w:hAnsi="Calibri" w:cs="Calibri"/>
        </w:rPr>
      </w:pPr>
      <w:r>
        <w:rPr>
          <w:rFonts w:ascii="Calibri" w:eastAsia="Calibri" w:hAnsi="Calibri" w:cs="Calibri"/>
        </w:rPr>
        <w:t>Haddii aad la noqoto oggolaanshahaaga ama aad diido inaad u oggolaato wakaaladda waxbarashada inay la wadaagto xogta ilmahaaga iyo macluumaadka ujeeddada raadinta Medicaid ee kharashka adeegyada, wakaaladda waxbarashadu waxay sii wadi doontaa inay mas'uul ka noqoto bixinta ilmahaaga adeegyada, maya. kharash kugu ah.</w:t>
      </w:r>
    </w:p>
    <w:p w14:paraId="4B7F1E7A" w14:textId="77777777" w:rsidR="005F3E51" w:rsidRDefault="005F3E51" w:rsidP="005F3E51">
      <w:pPr>
        <w:pStyle w:val="Normal1"/>
        <w:rPr>
          <w:rFonts w:ascii="Calibri" w:eastAsia="Calibri" w:hAnsi="Calibri" w:cs="Calibri"/>
          <w:b/>
        </w:rPr>
      </w:pPr>
    </w:p>
    <w:p w14:paraId="66C0FDF8" w14:textId="77777777" w:rsidR="005F3E51" w:rsidRDefault="005F3E51" w:rsidP="005F3E51">
      <w:pPr>
        <w:pStyle w:val="Normal1"/>
        <w:rPr>
          <w:rFonts w:ascii="Calibri" w:eastAsia="Calibri" w:hAnsi="Calibri" w:cs="Calibri"/>
          <w:b/>
        </w:rPr>
      </w:pPr>
      <w:r>
        <w:rPr>
          <w:rFonts w:ascii="Calibri" w:eastAsia="Calibri" w:hAnsi="Calibri" w:cs="Calibri"/>
          <w:b/>
        </w:rPr>
        <w:t>Tilmaamaha Degmada - Isticmaalka Foomka</w:t>
      </w:r>
    </w:p>
    <w:p w14:paraId="14DBF028" w14:textId="77777777" w:rsidR="005F3E51" w:rsidRDefault="005F3E51" w:rsidP="005F3E51">
      <w:pPr>
        <w:pStyle w:val="Normal1"/>
        <w:rPr>
          <w:rFonts w:ascii="Calibri" w:eastAsia="Calibri" w:hAnsi="Calibri" w:cs="Calibri"/>
        </w:rPr>
      </w:pPr>
    </w:p>
    <w:p w14:paraId="5498F8EF" w14:textId="77777777" w:rsidR="005F3E51" w:rsidRDefault="005F3E51" w:rsidP="005F3E51">
      <w:pPr>
        <w:pStyle w:val="Normal1"/>
        <w:rPr>
          <w:rFonts w:ascii="Calibri" w:eastAsia="Calibri" w:hAnsi="Calibri" w:cs="Calibri"/>
          <w:b/>
        </w:rPr>
      </w:pPr>
      <w:r>
        <w:rPr>
          <w:rFonts w:ascii="Calibri" w:eastAsia="Calibri" w:hAnsi="Calibri" w:cs="Calibri"/>
          <w:b/>
        </w:rPr>
        <w:t>Maamulka</w:t>
      </w:r>
    </w:p>
    <w:p w14:paraId="0B92D0D4" w14:textId="77777777" w:rsidR="005F3E51" w:rsidRDefault="005F3E51" w:rsidP="005F3E51">
      <w:pPr>
        <w:pStyle w:val="Normal1"/>
        <w:rPr>
          <w:rFonts w:ascii="Calibri" w:eastAsia="Calibri" w:hAnsi="Calibri" w:cs="Calibri"/>
        </w:rPr>
      </w:pPr>
      <w:r>
        <w:rPr>
          <w:rFonts w:ascii="Calibri" w:eastAsia="Calibri" w:hAnsi="Calibri" w:cs="Calibri"/>
        </w:rPr>
        <w:t>Foomkan waxaa loogu talagalay in uu u hoggaansamo dibu-eegista  Feebarwari 14, 2013 ee lagu sameeyay Sharciga Waxbarashada Shakhsiyaadka Naafada ah (IDEA) 2004 ee la xiriira ogeysiinta qoraalka ah  ee waalidka/masuulka: la soo jeediyay isticmaalka faa'iidooyinka caymiska dadweynaha ee ilmaha iyo sii deynta macluumaadka shakhsi ahaaneed ee lagu aqoonsan karo Gobolka Hay'adda Medicaid ee 34 CFR §300.154(d) iyo Xuquuqda Waxbarashada Qoyska iyo Sharciga Asturnaanta(FERPA).</w:t>
      </w:r>
    </w:p>
    <w:p w14:paraId="1A620CFD" w14:textId="77777777" w:rsidR="005F3E51" w:rsidRDefault="005F3E51" w:rsidP="005F3E51">
      <w:pPr>
        <w:pStyle w:val="Normal1"/>
        <w:rPr>
          <w:rFonts w:ascii="Calibri" w:eastAsia="Calibri" w:hAnsi="Calibri" w:cs="Calibri"/>
        </w:rPr>
      </w:pPr>
    </w:p>
    <w:p w14:paraId="3E9913B0" w14:textId="77777777" w:rsidR="005F3E51" w:rsidRDefault="005F3E51" w:rsidP="005F3E51">
      <w:pPr>
        <w:pStyle w:val="Normal1"/>
        <w:rPr>
          <w:rFonts w:ascii="Calibri" w:eastAsia="Calibri" w:hAnsi="Calibri" w:cs="Calibri"/>
          <w:b/>
        </w:rPr>
      </w:pPr>
      <w:r>
        <w:rPr>
          <w:rFonts w:ascii="Calibri" w:eastAsia="Calibri" w:hAnsi="Calibri" w:cs="Calibri"/>
          <w:b/>
        </w:rPr>
        <w:t>Ujeeddo</w:t>
      </w:r>
    </w:p>
    <w:p w14:paraId="11950F3F" w14:textId="77777777" w:rsidR="005F3E51" w:rsidRDefault="005F3E51" w:rsidP="005F3E51">
      <w:pPr>
        <w:pStyle w:val="Normal1"/>
        <w:rPr>
          <w:rFonts w:ascii="Calibri" w:eastAsia="Calibri" w:hAnsi="Calibri" w:cs="Calibri"/>
        </w:rPr>
      </w:pPr>
      <w:r>
        <w:rPr>
          <w:rFonts w:ascii="Calibri" w:eastAsia="Calibri" w:hAnsi="Calibri" w:cs="Calibri"/>
        </w:rPr>
        <w:t>Isticmaal foomkan si aad u siiso ogaysiinta qoran ee Bilowga iyo Sannadlaha ah ee waalidiinta/mas'uuliyiinta afkooda hooyo ama habka kale ee wada xidhiidhka iyo si loo fuliyo shuruudaha ogeysiinta ee 34 CFR §300.154(d). Ogeysiin qoraal ah ayaa sharxaya ilaalinta la xidhiidha ogolaanshaha waalidka/masuulka ee wakaalada waxbarashada si ay u isticmaalaan dheefaha Medicaid ee ubadka iyo inay u sii daayaan macluumaadka shakhsi ahaaneed ee ilmahooda Maamulka Caafimaadka Oregon (OHA) iyo biilasha Medicaid.</w:t>
      </w:r>
    </w:p>
    <w:p w14:paraId="1E76A23B" w14:textId="77777777" w:rsidR="005F3E51" w:rsidRDefault="005F3E51" w:rsidP="005F3E51">
      <w:pPr>
        <w:pStyle w:val="Normal1"/>
        <w:rPr>
          <w:rFonts w:ascii="Calibri" w:eastAsia="Calibri" w:hAnsi="Calibri" w:cs="Calibri"/>
        </w:rPr>
      </w:pPr>
    </w:p>
    <w:p w14:paraId="483A69B4" w14:textId="77777777" w:rsidR="005F3E51" w:rsidRDefault="005F3E51" w:rsidP="005F3E51">
      <w:pPr>
        <w:pStyle w:val="Normal1"/>
        <w:rPr>
          <w:rFonts w:ascii="Calibri" w:eastAsia="Calibri" w:hAnsi="Calibri" w:cs="Calibri"/>
          <w:b/>
        </w:rPr>
      </w:pPr>
      <w:r>
        <w:rPr>
          <w:rFonts w:ascii="Calibri" w:eastAsia="Calibri" w:hAnsi="Calibri" w:cs="Calibri"/>
          <w:b/>
        </w:rPr>
        <w:t>Goorma ayaa foomkan la isticmaalayaa?</w:t>
      </w:r>
    </w:p>
    <w:p w14:paraId="03F6080B" w14:textId="77777777" w:rsidR="005F3E51" w:rsidRDefault="005F3E51" w:rsidP="005F3E51">
      <w:pPr>
        <w:pStyle w:val="Normal1"/>
        <w:numPr>
          <w:ilvl w:val="0"/>
          <w:numId w:val="6"/>
        </w:numPr>
        <w:spacing w:before="240"/>
        <w:rPr>
          <w:rFonts w:ascii="Calibri" w:eastAsia="Calibri" w:hAnsi="Calibri" w:cs="Calibri"/>
        </w:rPr>
      </w:pPr>
      <w:r>
        <w:rPr>
          <w:rFonts w:ascii="Calibri" w:eastAsia="Calibri" w:hAnsi="Calibri" w:cs="Calibri"/>
        </w:rPr>
        <w:t>Sii foomka ogeysiiska ugu horeeya ee qoraalka ah waalidka/masuulka ka hor inta aanad codsan oo aanad helin ogolaanshahooda si ay u galaan caymiska dadweynaha (Medicaid).</w:t>
      </w:r>
    </w:p>
    <w:p w14:paraId="109F45D2" w14:textId="77777777" w:rsidR="005F3E51" w:rsidRDefault="005F3E51" w:rsidP="005F3E51">
      <w:pPr>
        <w:pStyle w:val="Normal1"/>
        <w:numPr>
          <w:ilvl w:val="0"/>
          <w:numId w:val="6"/>
        </w:numPr>
        <w:rPr>
          <w:rFonts w:ascii="Calibri" w:eastAsia="Calibri" w:hAnsi="Calibri" w:cs="Calibri"/>
        </w:rPr>
      </w:pPr>
      <w:r>
        <w:rPr>
          <w:rFonts w:ascii="Calibri" w:eastAsia="Calibri" w:hAnsi="Calibri" w:cs="Calibri"/>
        </w:rPr>
        <w:t xml:space="preserve">Marka waalidka/mas'uulka la helo ogolaanshaha, bixi foomkan si sannadle ah ka dib. </w:t>
      </w:r>
    </w:p>
    <w:p w14:paraId="49464921" w14:textId="77777777" w:rsidR="005F3E51" w:rsidRDefault="005F3E51" w:rsidP="005F3E51">
      <w:pPr>
        <w:pStyle w:val="Normal1"/>
        <w:numPr>
          <w:ilvl w:val="0"/>
          <w:numId w:val="6"/>
        </w:numPr>
        <w:spacing w:after="240"/>
        <w:rPr>
          <w:rFonts w:ascii="Calibri" w:eastAsia="Calibri" w:hAnsi="Calibri" w:cs="Calibri"/>
        </w:rPr>
      </w:pPr>
      <w:r>
        <w:rPr>
          <w:rFonts w:ascii="Calibri" w:eastAsia="Calibri" w:hAnsi="Calibri" w:cs="Calibri"/>
        </w:rPr>
        <w:t xml:space="preserve">Haddii ay jirto baahi loo qabo in la helo oggolaansho waalid/masuul cusub, bixi Ogeysiinta Hore ee Qoraalka kahor intaadan codsan foom cusub oo oggolaansho. </w:t>
      </w:r>
    </w:p>
    <w:p w14:paraId="2870478A" w14:textId="77777777" w:rsidR="005F3E51" w:rsidRDefault="005F3E51" w:rsidP="005F3E51">
      <w:pPr>
        <w:pStyle w:val="Normal1"/>
        <w:spacing w:before="240" w:after="240"/>
        <w:rPr>
          <w:rFonts w:ascii="Calibri" w:eastAsia="Calibri" w:hAnsi="Calibri" w:cs="Calibri"/>
          <w:b/>
        </w:rPr>
      </w:pPr>
      <w:r>
        <w:rPr>
          <w:rFonts w:ascii="Calibri" w:eastAsia="Calibri" w:hAnsi="Calibri" w:cs="Calibri"/>
          <w:b/>
        </w:rPr>
        <w:t>Dhammaystirka Foomka iyo Macluumaadka Dabagalka</w:t>
      </w:r>
    </w:p>
    <w:p w14:paraId="767536B9" w14:textId="77777777" w:rsidR="005F3E51" w:rsidRDefault="005F3E51" w:rsidP="005F3E51">
      <w:pPr>
        <w:pStyle w:val="Normal1"/>
        <w:numPr>
          <w:ilvl w:val="0"/>
          <w:numId w:val="7"/>
        </w:numPr>
        <w:rPr>
          <w:rFonts w:ascii="Calibri" w:eastAsia="Calibri" w:hAnsi="Calibri" w:cs="Calibri"/>
        </w:rPr>
      </w:pPr>
      <w:r>
        <w:rPr>
          <w:rFonts w:ascii="Calibri" w:eastAsia="Calibri" w:hAnsi="Calibri" w:cs="Calibri"/>
        </w:rPr>
        <w:t>Geli macluumaadka wakaalada waxbarashada ciwaanka si aad u habayso foomka isticmaalka deegaanka.</w:t>
      </w:r>
    </w:p>
    <w:p w14:paraId="09C13CE3" w14:textId="77777777" w:rsidR="005F3E51" w:rsidRDefault="005F3E51" w:rsidP="005F3E51">
      <w:pPr>
        <w:pStyle w:val="Normal1"/>
        <w:numPr>
          <w:ilvl w:val="0"/>
          <w:numId w:val="7"/>
        </w:numPr>
        <w:rPr>
          <w:rFonts w:ascii="Calibri" w:eastAsia="Calibri" w:hAnsi="Calibri" w:cs="Calibri"/>
        </w:rPr>
      </w:pPr>
      <w:r>
        <w:rPr>
          <w:rFonts w:ascii="Calibri" w:eastAsia="Calibri" w:hAnsi="Calibri" w:cs="Calibri"/>
        </w:rPr>
        <w:t>Geli cidda kale ama hay'adaha xogta ardayga lala wadaagi doono (haddii ay khusayso)</w:t>
      </w:r>
    </w:p>
    <w:p w14:paraId="554996AC" w14:textId="77777777" w:rsidR="005F3E51" w:rsidRDefault="005F3E51" w:rsidP="005F3E51">
      <w:pPr>
        <w:pStyle w:val="Normal1"/>
        <w:numPr>
          <w:ilvl w:val="0"/>
          <w:numId w:val="7"/>
        </w:numPr>
        <w:rPr>
          <w:rFonts w:ascii="Calibri" w:eastAsia="Calibri" w:hAnsi="Calibri" w:cs="Calibri"/>
        </w:rPr>
      </w:pPr>
      <w:r>
        <w:rPr>
          <w:rFonts w:ascii="Calibri" w:eastAsia="Calibri" w:hAnsi="Calibri" w:cs="Calibri"/>
        </w:rPr>
        <w:t>Qor taariikhda Ogeysiinta Qoraalka ah.</w:t>
      </w:r>
    </w:p>
    <w:p w14:paraId="032625E5" w14:textId="77777777" w:rsidR="005F3E51" w:rsidRDefault="005F3E51" w:rsidP="005F3E51">
      <w:pPr>
        <w:pStyle w:val="Normal1"/>
        <w:numPr>
          <w:ilvl w:val="0"/>
          <w:numId w:val="7"/>
        </w:numPr>
        <w:rPr>
          <w:rFonts w:ascii="Calibri" w:eastAsia="Calibri" w:hAnsi="Calibri" w:cs="Calibri"/>
        </w:rPr>
      </w:pPr>
      <w:r>
        <w:rPr>
          <w:rFonts w:ascii="Calibri" w:eastAsia="Calibri" w:hAnsi="Calibri" w:cs="Calibri"/>
        </w:rPr>
        <w:t>Habka diiwaan gelinta ee bixinta Ogeysiinta Qoraalka ah ee waalidka/masuulka.</w:t>
      </w:r>
    </w:p>
    <w:p w14:paraId="69887AC3" w14:textId="77777777" w:rsidR="005F3E51" w:rsidRDefault="005F3E51" w:rsidP="005F3E51">
      <w:pPr>
        <w:pStyle w:val="Normal1"/>
        <w:numPr>
          <w:ilvl w:val="0"/>
          <w:numId w:val="7"/>
        </w:numPr>
        <w:spacing w:after="240"/>
        <w:rPr>
          <w:rFonts w:ascii="Calibri" w:eastAsia="Calibri" w:hAnsi="Calibri" w:cs="Calibri"/>
        </w:rPr>
      </w:pPr>
      <w:r>
        <w:rPr>
          <w:rFonts w:ascii="Calibri" w:eastAsia="Calibri" w:hAnsi="Calibri" w:cs="Calibri"/>
        </w:rPr>
        <w:t>Dhig oo ku hay nuqulka ogeysiiska faylka ardayga.</w:t>
      </w:r>
    </w:p>
    <w:p w14:paraId="33DA6A01" w14:textId="77777777" w:rsidR="002B7A98" w:rsidRPr="00C211B2" w:rsidRDefault="005F3E51" w:rsidP="005F3E51">
      <w:pPr>
        <w:rPr>
          <w:rFonts w:ascii="Calibri" w:hAnsi="Calibri" w:cs="Calibri"/>
          <w:b/>
          <w:bCs/>
        </w:rPr>
      </w:pPr>
      <w:r>
        <w:rPr>
          <w:rFonts w:ascii="Calibri" w:eastAsia="Calibri" w:hAnsi="Calibri" w:cs="Calibri"/>
          <w:b/>
        </w:rPr>
        <w:lastRenderedPageBreak/>
        <w:t>FIIRO GAAR AH: Dukumeentigan waxaa loogu talagalay ujeeddooyin macluumaad oo keliya. Wakaaladaha waxbarashadu waa inay kala tashadaan lataliye sharci oo ku saabsan shuruudaha lagu dabaqi karo sharciyada gobolka iyo federaalka. Tan waxa ku jira, laakiin aan ku xaddidnayn, shuruudaha la xidhiidha waxbarashada iskaashiga biilasha Medicaid iyo sirta ardayda iyo wadaaga macluumaadka.</w:t>
      </w:r>
    </w:p>
    <w:sectPr w:rsidR="002B7A98" w:rsidRPr="00C211B2" w:rsidSect="006B515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00E5" w14:textId="77777777" w:rsidR="00D940E1" w:rsidRDefault="00D940E1">
      <w:pPr>
        <w:spacing w:line="240" w:lineRule="auto"/>
      </w:pPr>
      <w:r>
        <w:separator/>
      </w:r>
    </w:p>
  </w:endnote>
  <w:endnote w:type="continuationSeparator" w:id="0">
    <w:p w14:paraId="77EBA596" w14:textId="77777777" w:rsidR="00D940E1" w:rsidRDefault="00D940E1">
      <w:pPr>
        <w:spacing w:line="240" w:lineRule="auto"/>
      </w:pPr>
      <w:r>
        <w:continuationSeparator/>
      </w:r>
    </w:p>
  </w:endnote>
  <w:endnote w:type="continuationNotice" w:id="1">
    <w:p w14:paraId="785DED93" w14:textId="77777777" w:rsidR="00D940E1" w:rsidRDefault="00D940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08CE" w14:textId="77777777" w:rsidR="00454D3C" w:rsidRPr="00F0351C" w:rsidRDefault="00B2730A">
    <w:pPr>
      <w:pStyle w:val="Footer"/>
      <w:rPr>
        <w:rFonts w:ascii="Calibri" w:hAnsi="Calibri" w:cs="Calibri"/>
      </w:rPr>
    </w:pPr>
    <w:r w:rsidRPr="00F0351C">
      <w:rPr>
        <w:rFonts w:ascii="Calibri" w:hAnsi="Calibri" w:cs="Calibri"/>
        <w:sz w:val="20"/>
        <w:szCs w:val="20"/>
      </w:rPr>
      <w:t>Form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E606" w14:textId="77777777" w:rsidR="00D940E1" w:rsidRDefault="00D940E1">
      <w:pPr>
        <w:spacing w:line="240" w:lineRule="auto"/>
      </w:pPr>
      <w:r>
        <w:separator/>
      </w:r>
    </w:p>
  </w:footnote>
  <w:footnote w:type="continuationSeparator" w:id="0">
    <w:p w14:paraId="5C026C33" w14:textId="77777777" w:rsidR="00D940E1" w:rsidRDefault="00D940E1">
      <w:pPr>
        <w:spacing w:line="240" w:lineRule="auto"/>
      </w:pPr>
      <w:r>
        <w:continuationSeparator/>
      </w:r>
    </w:p>
  </w:footnote>
  <w:footnote w:type="continuationNotice" w:id="1">
    <w:p w14:paraId="19BDC47C" w14:textId="77777777" w:rsidR="00D940E1" w:rsidRDefault="00D940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C2F2" w14:textId="77777777" w:rsidR="002B7A98" w:rsidRDefault="537569BB">
    <w:r w:rsidRPr="537569BB">
      <w:t xml:space="preserve">Insert </w:t>
    </w:r>
    <w:r w:rsidR="006075E9" w:rsidRPr="537569BB">
      <w:t>Education Agency Logo and</w:t>
    </w:r>
    <w:r w:rsidRPr="537569BB">
      <w:t xml:space="preserve"> Information Her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FC28EF"/>
    <w:multiLevelType w:val="multilevel"/>
    <w:tmpl w:val="28F6B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D261A9"/>
    <w:multiLevelType w:val="multilevel"/>
    <w:tmpl w:val="DC403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68442D"/>
    <w:multiLevelType w:val="multilevel"/>
    <w:tmpl w:val="8CF2B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C10EEB"/>
    <w:multiLevelType w:val="multilevel"/>
    <w:tmpl w:val="E578D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6530956">
    <w:abstractNumId w:val="2"/>
  </w:num>
  <w:num w:numId="2" w16cid:durableId="85077076">
    <w:abstractNumId w:val="1"/>
  </w:num>
  <w:num w:numId="3" w16cid:durableId="752237791">
    <w:abstractNumId w:val="5"/>
  </w:num>
  <w:num w:numId="4" w16cid:durableId="2042437006">
    <w:abstractNumId w:val="0"/>
  </w:num>
  <w:num w:numId="5" w16cid:durableId="1459690227">
    <w:abstractNumId w:val="7"/>
  </w:num>
  <w:num w:numId="6" w16cid:durableId="1405880906">
    <w:abstractNumId w:val="3"/>
  </w:num>
  <w:num w:numId="7" w16cid:durableId="812021107">
    <w:abstractNumId w:val="6"/>
  </w:num>
  <w:num w:numId="8" w16cid:durableId="108465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98"/>
    <w:rsid w:val="000706E4"/>
    <w:rsid w:val="000E7C39"/>
    <w:rsid w:val="00103265"/>
    <w:rsid w:val="00105EB6"/>
    <w:rsid w:val="001211A3"/>
    <w:rsid w:val="00164174"/>
    <w:rsid w:val="00173050"/>
    <w:rsid w:val="001D4FF0"/>
    <w:rsid w:val="001E2E26"/>
    <w:rsid w:val="002227A4"/>
    <w:rsid w:val="002563E1"/>
    <w:rsid w:val="002874BD"/>
    <w:rsid w:val="00294170"/>
    <w:rsid w:val="002976F6"/>
    <w:rsid w:val="002B7A98"/>
    <w:rsid w:val="002C042A"/>
    <w:rsid w:val="002F5E77"/>
    <w:rsid w:val="00346D2B"/>
    <w:rsid w:val="003C2C67"/>
    <w:rsid w:val="003E4276"/>
    <w:rsid w:val="0040564B"/>
    <w:rsid w:val="00411DC4"/>
    <w:rsid w:val="00440B69"/>
    <w:rsid w:val="00454D3C"/>
    <w:rsid w:val="004B725F"/>
    <w:rsid w:val="004B74BA"/>
    <w:rsid w:val="004C340E"/>
    <w:rsid w:val="00506829"/>
    <w:rsid w:val="00515F1D"/>
    <w:rsid w:val="0059114A"/>
    <w:rsid w:val="005F3E51"/>
    <w:rsid w:val="005F6A5D"/>
    <w:rsid w:val="006075E9"/>
    <w:rsid w:val="00614A7E"/>
    <w:rsid w:val="00631CE7"/>
    <w:rsid w:val="00633BE7"/>
    <w:rsid w:val="00640608"/>
    <w:rsid w:val="0069368F"/>
    <w:rsid w:val="006979A7"/>
    <w:rsid w:val="006A158E"/>
    <w:rsid w:val="006B515C"/>
    <w:rsid w:val="006BF49E"/>
    <w:rsid w:val="0076030A"/>
    <w:rsid w:val="0078106E"/>
    <w:rsid w:val="007A2D28"/>
    <w:rsid w:val="007C0557"/>
    <w:rsid w:val="008177FC"/>
    <w:rsid w:val="00887733"/>
    <w:rsid w:val="008A390B"/>
    <w:rsid w:val="008C7D5A"/>
    <w:rsid w:val="00905C27"/>
    <w:rsid w:val="009202D7"/>
    <w:rsid w:val="0094606B"/>
    <w:rsid w:val="00A364B1"/>
    <w:rsid w:val="00A94B15"/>
    <w:rsid w:val="00AA12DE"/>
    <w:rsid w:val="00AF599B"/>
    <w:rsid w:val="00B05D55"/>
    <w:rsid w:val="00B13429"/>
    <w:rsid w:val="00B17916"/>
    <w:rsid w:val="00B2730A"/>
    <w:rsid w:val="00B4180D"/>
    <w:rsid w:val="00B52ADF"/>
    <w:rsid w:val="00C211B2"/>
    <w:rsid w:val="00C27031"/>
    <w:rsid w:val="00C83157"/>
    <w:rsid w:val="00D00B5E"/>
    <w:rsid w:val="00D1282C"/>
    <w:rsid w:val="00D20B40"/>
    <w:rsid w:val="00D2626D"/>
    <w:rsid w:val="00D856FC"/>
    <w:rsid w:val="00D940E1"/>
    <w:rsid w:val="00DB5B4C"/>
    <w:rsid w:val="00DD533B"/>
    <w:rsid w:val="00E50A11"/>
    <w:rsid w:val="00E76D39"/>
    <w:rsid w:val="00EB2AB8"/>
    <w:rsid w:val="00ED6F30"/>
    <w:rsid w:val="00EE2633"/>
    <w:rsid w:val="00EE52CA"/>
    <w:rsid w:val="00F0134C"/>
    <w:rsid w:val="00F0351C"/>
    <w:rsid w:val="00F04CE6"/>
    <w:rsid w:val="00F6288A"/>
    <w:rsid w:val="00F65296"/>
    <w:rsid w:val="00F83E2E"/>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24F9"/>
  <w15:docId w15:val="{7C989102-C76E-4AAE-82C8-32615CBB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15C"/>
  </w:style>
  <w:style w:type="paragraph" w:styleId="Heading1">
    <w:name w:val="heading 1"/>
    <w:basedOn w:val="Normal"/>
    <w:next w:val="Normal"/>
    <w:rsid w:val="006B515C"/>
    <w:pPr>
      <w:keepNext/>
      <w:keepLines/>
      <w:spacing w:before="400" w:after="120"/>
      <w:outlineLvl w:val="0"/>
    </w:pPr>
    <w:rPr>
      <w:sz w:val="40"/>
      <w:szCs w:val="40"/>
    </w:rPr>
  </w:style>
  <w:style w:type="paragraph" w:styleId="Heading2">
    <w:name w:val="heading 2"/>
    <w:basedOn w:val="Normal"/>
    <w:next w:val="Normal"/>
    <w:rsid w:val="006B515C"/>
    <w:pPr>
      <w:keepNext/>
      <w:keepLines/>
      <w:spacing w:before="360" w:after="120"/>
      <w:outlineLvl w:val="1"/>
    </w:pPr>
    <w:rPr>
      <w:sz w:val="32"/>
      <w:szCs w:val="32"/>
    </w:rPr>
  </w:style>
  <w:style w:type="paragraph" w:styleId="Heading3">
    <w:name w:val="heading 3"/>
    <w:basedOn w:val="Normal"/>
    <w:next w:val="Normal"/>
    <w:rsid w:val="006B515C"/>
    <w:pPr>
      <w:keepNext/>
      <w:keepLines/>
      <w:spacing w:before="320" w:after="80"/>
      <w:outlineLvl w:val="2"/>
    </w:pPr>
    <w:rPr>
      <w:color w:val="434343"/>
      <w:sz w:val="28"/>
      <w:szCs w:val="28"/>
    </w:rPr>
  </w:style>
  <w:style w:type="paragraph" w:styleId="Heading4">
    <w:name w:val="heading 4"/>
    <w:basedOn w:val="Normal"/>
    <w:next w:val="Normal"/>
    <w:rsid w:val="006B515C"/>
    <w:pPr>
      <w:keepNext/>
      <w:keepLines/>
      <w:spacing w:before="280" w:after="80"/>
      <w:outlineLvl w:val="3"/>
    </w:pPr>
    <w:rPr>
      <w:color w:val="666666"/>
      <w:sz w:val="24"/>
      <w:szCs w:val="24"/>
    </w:rPr>
  </w:style>
  <w:style w:type="paragraph" w:styleId="Heading5">
    <w:name w:val="heading 5"/>
    <w:basedOn w:val="Normal"/>
    <w:next w:val="Normal"/>
    <w:rsid w:val="006B515C"/>
    <w:pPr>
      <w:keepNext/>
      <w:keepLines/>
      <w:spacing w:before="240" w:after="80"/>
      <w:outlineLvl w:val="4"/>
    </w:pPr>
    <w:rPr>
      <w:color w:val="666666"/>
    </w:rPr>
  </w:style>
  <w:style w:type="paragraph" w:styleId="Heading6">
    <w:name w:val="heading 6"/>
    <w:basedOn w:val="Normal"/>
    <w:next w:val="Normal"/>
    <w:rsid w:val="006B515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515C"/>
    <w:pPr>
      <w:keepNext/>
      <w:keepLines/>
      <w:spacing w:after="60"/>
    </w:pPr>
    <w:rPr>
      <w:sz w:val="52"/>
      <w:szCs w:val="52"/>
    </w:rPr>
  </w:style>
  <w:style w:type="paragraph" w:styleId="Subtitle">
    <w:name w:val="Subtitle"/>
    <w:basedOn w:val="Normal"/>
    <w:next w:val="Normal"/>
    <w:rsid w:val="006B515C"/>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 w:type="paragraph" w:customStyle="1" w:styleId="Normal1">
    <w:name w:val="Normal1"/>
    <w:rsid w:val="005F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Props1.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2.xml><?xml version="1.0" encoding="utf-8"?>
<ds:datastoreItem xmlns:ds="http://schemas.openxmlformats.org/officeDocument/2006/customXml" ds:itemID="{059AED33-9AF1-4D8E-A866-56A2D5BD4C6E}">
  <ds:schemaRefs>
    <ds:schemaRef ds:uri="http://schemas.openxmlformats.org/officeDocument/2006/bibliography"/>
  </ds:schemaRefs>
</ds:datastoreItem>
</file>

<file path=customXml/itemProps3.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18:00Z</dcterms:created>
  <dcterms:modified xsi:type="dcterms:W3CDTF">2025-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Enabled">
    <vt:lpwstr>true</vt:lpwstr>
  </property>
  <property fmtid="{D5CDD505-2E9C-101B-9397-08002B2CF9AE}" pid="4" name="MSIP_Label_7730ea53-6f5e-4160-81a5-992a9105450a_SetDate">
    <vt:lpwstr>2024-09-06T17:47: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a6b2942-1c4a-46e1-9b44-94c18e1a71ba</vt:lpwstr>
  </property>
  <property fmtid="{D5CDD505-2E9C-101B-9397-08002B2CF9AE}" pid="9" name="MSIP_Label_7730ea53-6f5e-4160-81a5-992a9105450a_ContentBits">
    <vt:lpwstr>0</vt:lpwstr>
  </property>
</Properties>
</file>